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2876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490937E5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01B21DF1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2933608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30BA4F8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0C47AD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CAA2FA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57F3CCF3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F0A5CAC" w14:textId="0B18FEF7" w:rsidR="008B2A3D" w:rsidRDefault="008B2A3D" w:rsidP="008B2A3D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r w:rsidR="00D96426">
        <w:rPr>
          <w:b/>
          <w:sz w:val="56"/>
          <w:szCs w:val="56"/>
          <w:lang w:val="ru-RU"/>
        </w:rPr>
        <w:t xml:space="preserve">требований </w:t>
      </w:r>
      <w:r w:rsidR="00D96426" w:rsidRPr="00FA0BB6">
        <w:rPr>
          <w:b/>
          <w:sz w:val="56"/>
          <w:szCs w:val="56"/>
          <w:lang w:val="ru-RU"/>
        </w:rPr>
        <w:t>к</w:t>
      </w:r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14:paraId="0B91F686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9AB2374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357C22D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652265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4896B2D3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58571800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0409F8E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6A35BF1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AF17BA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0D2261E9" w14:textId="5782696E" w:rsidR="008B2A3D" w:rsidRPr="006E18FA" w:rsidRDefault="008B2A3D" w:rsidP="008B2A3D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704A2B">
        <w:rPr>
          <w:b/>
          <w:color w:val="242424"/>
          <w:szCs w:val="28"/>
          <w:lang w:val="ru-RU"/>
        </w:rPr>
        <w:t>(</w:t>
      </w:r>
      <w:r w:rsidR="00D96426">
        <w:rPr>
          <w:b/>
          <w:color w:val="242424"/>
          <w:szCs w:val="28"/>
          <w:lang w:val="ru-RU"/>
        </w:rPr>
        <w:t>0.5)</w:t>
      </w:r>
      <w:r w:rsidR="00D96426" w:rsidRPr="006E18FA">
        <w:rPr>
          <w:b/>
          <w:color w:val="242424"/>
          <w:szCs w:val="28"/>
          <w:lang w:val="ru-RU"/>
        </w:rPr>
        <w:t xml:space="preserve"> </w:t>
      </w:r>
      <w:r w:rsidR="00D96426" w:rsidRPr="006E18FA"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14:paraId="7B12D4C0" w14:textId="77777777" w:rsidR="008B2A3D" w:rsidRDefault="008B2A3D" w:rsidP="008B2A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14:paraId="338E5C94" w14:textId="567625B0" w:rsidR="00C23BB1" w:rsidRDefault="008B2A3D" w:rsidP="00C23BB1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14:paraId="77827506" w14:textId="77777777" w:rsidR="00C23BB1" w:rsidRPr="006D7E8B" w:rsidRDefault="00C23BB1" w:rsidP="00C23BB1">
      <w:pPr>
        <w:rPr>
          <w:lang w:val="ru-RU"/>
        </w:rPr>
      </w:pPr>
    </w:p>
    <w:p w14:paraId="261AF036" w14:textId="77777777" w:rsidR="00C23BB1" w:rsidRDefault="00C23BB1" w:rsidP="00C23B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M</w:t>
      </w:r>
      <w:r w:rsidRPr="009C7EDF">
        <w:rPr>
          <w:sz w:val="28"/>
          <w:szCs w:val="28"/>
          <w:lang w:val="en-US"/>
        </w:rPr>
        <w:t>ake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it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happen</w:t>
      </w:r>
      <w:r>
        <w:rPr>
          <w:sz w:val="28"/>
          <w:szCs w:val="28"/>
        </w:rPr>
        <w:t>». А также системных, функциональных и не функциональных требований к данному продукту.</w:t>
      </w:r>
    </w:p>
    <w:p w14:paraId="71799C91" w14:textId="77777777" w:rsidR="00C23BB1" w:rsidRDefault="00C23BB1" w:rsidP="00C23BB1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14:paraId="61786959" w14:textId="77777777" w:rsidR="00C23BB1" w:rsidRDefault="00C23BB1" w:rsidP="00C23BB1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14:paraId="1F4416EE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14:paraId="12305CB0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4609690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687D0F37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14:paraId="20BDA95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27155754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14:paraId="78C3EF4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0FBE843B" w14:textId="77777777" w:rsidR="00C23BB1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7452E79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2 Рамки</w:t>
      </w:r>
    </w:p>
    <w:p w14:paraId="6414D323" w14:textId="77777777" w:rsidR="00BD6DED" w:rsidRPr="00BD6DED" w:rsidRDefault="00BD6DED" w:rsidP="008B2A3D">
      <w:pPr>
        <w:pStyle w:val="2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задачами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временем и делами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0DF4D73C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14:paraId="04F1D365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14:paraId="4C477ED1" w14:textId="27543C7A" w:rsidR="00BD6DED" w:rsidRDefault="00BD6DED" w:rsidP="008B2A3D">
      <w:pPr>
        <w:rPr>
          <w:lang w:val="ru-RU"/>
        </w:rPr>
      </w:pPr>
      <w:r>
        <w:rPr>
          <w:lang w:val="ru-RU"/>
        </w:rPr>
        <w:lastRenderedPageBreak/>
        <w:t>В разделе 3 описаны общие требования к данному продукту.</w:t>
      </w:r>
    </w:p>
    <w:p w14:paraId="6DD8E972" w14:textId="58757ACA" w:rsidR="00BD6DED" w:rsidRDefault="00BD6DED" w:rsidP="008B2A3D">
      <w:pPr>
        <w:rPr>
          <w:lang w:val="ru-RU"/>
        </w:rPr>
      </w:pPr>
      <w:r>
        <w:rPr>
          <w:lang w:val="ru-RU"/>
        </w:rPr>
        <w:t>В разделе 4 описан процесс управления изменениями.</w:t>
      </w:r>
    </w:p>
    <w:p w14:paraId="3580AC3B" w14:textId="04202A3A" w:rsidR="008B2A3D" w:rsidRDefault="008B2A3D" w:rsidP="008B2A3D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>
        <w:rPr>
          <w:lang w:val="ru-RU"/>
        </w:rPr>
        <w:t>Общее описание</w:t>
      </w:r>
    </w:p>
    <w:p w14:paraId="245C29FA" w14:textId="2476937C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14:paraId="7EC32DCA" w14:textId="3E1181EA" w:rsidR="00FC2509" w:rsidRDefault="00FC2509" w:rsidP="00FC2509">
      <w:pPr>
        <w:pStyle w:val="InfoBlue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дел.</w:t>
      </w:r>
    </w:p>
    <w:p w14:paraId="20C093A6" w14:textId="012BA29F" w:rsidR="00FC2509" w:rsidRDefault="00FC2509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>составлением и организацией своих дел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14:paraId="16ED0520" w14:textId="00F3D2AC" w:rsidR="006C39E3" w:rsidRPr="006C39E3" w:rsidRDefault="006C39E3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14:paraId="1DEA4A7C" w14:textId="1082410C" w:rsidR="00466933" w:rsidRPr="00466933" w:rsidRDefault="00466933" w:rsidP="00466933">
      <w:pPr>
        <w:ind w:left="1056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14:paraId="46B59D7D" w14:textId="25C8374E" w:rsidR="008B2A3D" w:rsidRPr="00E21730" w:rsidRDefault="008B2A3D" w:rsidP="00E21730">
      <w:pPr>
        <w:rPr>
          <w:szCs w:val="28"/>
          <w:lang w:val="ru-RU"/>
        </w:rPr>
      </w:pPr>
      <w:r w:rsidRPr="0013693B">
        <w:rPr>
          <w:lang w:val="ru-RU"/>
        </w:rPr>
        <w:t>2.</w:t>
      </w:r>
      <w:r>
        <w:rPr>
          <w:lang w:val="ru-RU"/>
        </w:rPr>
        <w:t>1.</w:t>
      </w:r>
      <w:r w:rsidRPr="0013693B">
        <w:rPr>
          <w:lang w:val="ru-RU"/>
        </w:rPr>
        <w:t>2 Интерфейс</w:t>
      </w:r>
      <w:r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14:paraId="40679CE7" w14:textId="4502E959" w:rsidR="001A59A3" w:rsidRPr="00EE433B" w:rsidRDefault="00E21730" w:rsidP="00EE433B">
      <w:pPr>
        <w:rPr>
          <w:lang w:val="ru-RU"/>
        </w:rPr>
      </w:pPr>
      <w:r w:rsidRPr="00EE433B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5DFEAC" wp14:editId="2633CCF8">
            <wp:simplePos x="0" y="0"/>
            <wp:positionH relativeFrom="margin">
              <wp:posOffset>3038475</wp:posOffset>
            </wp:positionH>
            <wp:positionV relativeFrom="margin">
              <wp:posOffset>3342640</wp:posOffset>
            </wp:positionV>
            <wp:extent cx="2733675" cy="5000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43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5CABDF" wp14:editId="1BBEDC11">
            <wp:simplePos x="0" y="0"/>
            <wp:positionH relativeFrom="margin">
              <wp:align>left</wp:align>
            </wp:positionH>
            <wp:positionV relativeFrom="margin">
              <wp:posOffset>3286125</wp:posOffset>
            </wp:positionV>
            <wp:extent cx="2743200" cy="50768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33B" w:rsidRPr="00AD05CE">
        <w:rPr>
          <w:lang w:val="ru-RU"/>
        </w:rPr>
        <w:tab/>
      </w:r>
      <w:r w:rsidR="001A59A3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</w:p>
    <w:p w14:paraId="57AAB5CA" w14:textId="4B791B0E" w:rsidR="00E21730" w:rsidRDefault="00E21730" w:rsidP="008B2A3D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>
        <w:rPr>
          <w:lang w:val="ru-RU"/>
        </w:rPr>
        <w:t xml:space="preserve"> Рис. 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Start w:id="0" w:name="_GoBack"/>
      <w:bookmarkEnd w:id="0"/>
      <w:r>
        <w:rPr>
          <w:lang w:val="ru-RU"/>
        </w:rPr>
        <w:t xml:space="preserve">   </w:t>
      </w:r>
      <w:r>
        <w:rPr>
          <w:lang w:val="ru-RU"/>
        </w:rPr>
        <w:t>Рис. 2</w:t>
      </w:r>
    </w:p>
    <w:p w14:paraId="2B3A63B7" w14:textId="4B0CF44D" w:rsidR="00C23BB1" w:rsidRPr="00C23BB1" w:rsidRDefault="00433560" w:rsidP="008B2A3D">
      <w:pPr>
        <w:rPr>
          <w:lang w:val="ru-RU"/>
        </w:rPr>
      </w:pPr>
      <w:commentRangeStart w:id="1"/>
      <w:r>
        <w:rPr>
          <w:lang w:val="ru-RU"/>
        </w:rPr>
        <w:lastRenderedPageBreak/>
        <w:t>На рисунках 1 и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>
        <w:rPr>
          <w:lang w:val="ru-RU"/>
        </w:rPr>
        <w:t xml:space="preserve">На рис 1 мы видим список списков задач. </w:t>
      </w:r>
      <w:commentRangeEnd w:id="1"/>
      <w:r w:rsidR="005C7831">
        <w:rPr>
          <w:rStyle w:val="a6"/>
        </w:rPr>
        <w:commentReference w:id="1"/>
      </w:r>
      <w:r>
        <w:rPr>
          <w:lang w:val="ru-RU"/>
        </w:rPr>
        <w:t xml:space="preserve">В верху располагается меню с дополнительными опциями. </w:t>
      </w:r>
      <w:r w:rsidR="00C23BB1" w:rsidRPr="00C23BB1">
        <w:rPr>
          <w:lang w:val="ru-RU"/>
        </w:rPr>
        <w:t>При взаимодействии с фреймом, относящимся к какому-либо списку дел</w:t>
      </w:r>
      <w:r w:rsidR="00C23BB1">
        <w:rPr>
          <w:lang w:val="ru-RU"/>
        </w:rPr>
        <w:t xml:space="preserve"> </w:t>
      </w:r>
      <w:r w:rsidR="00C23BB1" w:rsidRPr="00C23BB1">
        <w:rPr>
          <w:lang w:val="ru-RU"/>
        </w:rPr>
        <w:t>(представленным на рис 2).</w:t>
      </w:r>
    </w:p>
    <w:p w14:paraId="77D19B17" w14:textId="5D1F1E5F" w:rsidR="001A59A3" w:rsidRDefault="00C23BB1" w:rsidP="008B2A3D">
      <w:pPr>
        <w:rPr>
          <w:lang w:val="ru-RU"/>
        </w:rPr>
      </w:pPr>
      <w:r>
        <w:rPr>
          <w:lang w:val="ru-RU"/>
        </w:rPr>
        <w:t xml:space="preserve">На рис. 2 </w:t>
      </w:r>
      <w:r w:rsidR="001A59A3">
        <w:rPr>
          <w:lang w:val="ru-RU"/>
        </w:rPr>
        <w:t>мы видим название списка дел, а также некоторые задачи. Некотор</w:t>
      </w:r>
      <w:r w:rsidR="00E21730">
        <w:rPr>
          <w:lang w:val="ru-RU"/>
        </w:rPr>
        <w:t>ые задачи имеют собственное под</w:t>
      </w:r>
      <w:r w:rsidR="001A59A3">
        <w:rPr>
          <w:lang w:val="ru-RU"/>
        </w:rPr>
        <w:t xml:space="preserve">меню. Также с этого окна мы можем быстро создать дополнительное задание. В верху располагается </w:t>
      </w:r>
      <w:r w:rsidR="00E21730">
        <w:rPr>
          <w:lang w:val="ru-RU"/>
        </w:rPr>
        <w:t>меню,</w:t>
      </w:r>
      <w:r w:rsidR="00EE433B">
        <w:rPr>
          <w:lang w:val="ru-RU"/>
        </w:rPr>
        <w:t xml:space="preserve"> </w:t>
      </w:r>
      <w:r w:rsidR="00E21730">
        <w:rPr>
          <w:lang w:val="ru-RU"/>
        </w:rPr>
        <w:t>примерный вид которого предоставлен на рис. 3</w:t>
      </w:r>
      <w:r w:rsidR="00EE433B">
        <w:rPr>
          <w:lang w:val="ru-RU"/>
        </w:rPr>
        <w:t>.</w:t>
      </w:r>
    </w:p>
    <w:p w14:paraId="69AACFE3" w14:textId="24032B9E" w:rsidR="00E21730" w:rsidRDefault="00E21730" w:rsidP="008B2A3D">
      <w:pPr>
        <w:rPr>
          <w:lang w:val="ru-RU"/>
        </w:rPr>
      </w:pPr>
      <w:r w:rsidRPr="00E21730">
        <w:rPr>
          <w:lang w:val="ru-RU"/>
        </w:rPr>
        <w:drawing>
          <wp:inline distT="0" distB="0" distL="0" distR="0" wp14:anchorId="28AD02A6" wp14:editId="104B6144">
            <wp:extent cx="2057687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D72" w14:textId="51C3753A" w:rsidR="00E21730" w:rsidRDefault="00E21730" w:rsidP="00E21730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3</w:t>
      </w:r>
    </w:p>
    <w:p w14:paraId="3605D5C7" w14:textId="2D903A75" w:rsidR="00E21730" w:rsidRPr="001A59A3" w:rsidRDefault="00E21730" w:rsidP="00E21730">
      <w:pPr>
        <w:ind w:firstLine="0"/>
        <w:rPr>
          <w:lang w:val="ru-RU"/>
        </w:rPr>
      </w:pPr>
      <w:r>
        <w:rPr>
          <w:lang w:val="ru-RU"/>
        </w:rPr>
        <w:tab/>
        <w:t>На рис. 3 мы видим следующие пункты меню. Создание задачи, удаление задачи, отметить как выполненная, отсортировать, настройки приложения и помощь.</w:t>
      </w:r>
    </w:p>
    <w:p w14:paraId="3F37AF33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14:paraId="1E06DA2A" w14:textId="77777777" w:rsidR="00E21730" w:rsidRDefault="00E21730" w:rsidP="00E21730">
      <w:r>
        <w:rPr>
          <w:lang w:val="ru-RU"/>
        </w:rPr>
        <w:t>Приложение должно</w:t>
      </w:r>
      <w:r>
        <w:t>:</w:t>
      </w:r>
    </w:p>
    <w:p w14:paraId="07EC51B5" w14:textId="604B6711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создания нескольких списков </w:t>
      </w:r>
      <w:r w:rsidRPr="00E21730">
        <w:rPr>
          <w:lang w:val="ru-RU"/>
        </w:rPr>
        <w:t>дел.</w:t>
      </w:r>
    </w:p>
    <w:p w14:paraId="10073512" w14:textId="5A839B8B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добавлять/удалять </w:t>
      </w:r>
      <w:r w:rsidRPr="00E21730">
        <w:rPr>
          <w:lang w:val="ru-RU"/>
        </w:rPr>
        <w:t>списки</w:t>
      </w:r>
      <w:r w:rsidRPr="00E21730">
        <w:rPr>
          <w:lang w:val="ru-RU"/>
        </w:rPr>
        <w:t>.</w:t>
      </w:r>
    </w:p>
    <w:p w14:paraId="7F8B9C5F" w14:textId="575AAD7D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</w:t>
      </w:r>
      <w:r w:rsidRPr="00E21730">
        <w:rPr>
          <w:lang w:val="ru-RU"/>
        </w:rPr>
        <w:t>удалять задания</w:t>
      </w:r>
      <w:r w:rsidRPr="00E21730">
        <w:rPr>
          <w:lang w:val="ru-RU"/>
        </w:rPr>
        <w:t>.</w:t>
      </w:r>
    </w:p>
    <w:p w14:paraId="19B5E68B" w14:textId="52548888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устанавливать или изменять параметры доступные в меню настроек. </w:t>
      </w:r>
    </w:p>
    <w:p w14:paraId="728CC8F9" w14:textId="77777777" w:rsidR="00E21730" w:rsidRPr="00E21730" w:rsidRDefault="00E21730" w:rsidP="00E21730">
      <w:pPr>
        <w:ind w:left="709" w:firstLine="0"/>
        <w:rPr>
          <w:lang w:val="ru-RU"/>
        </w:rPr>
      </w:pPr>
    </w:p>
    <w:p w14:paraId="4DD581AE" w14:textId="09FE6EC6" w:rsidR="008B2A3D" w:rsidRPr="001E00A0" w:rsidRDefault="00E21730" w:rsidP="00E21730">
      <w:pPr>
        <w:pStyle w:val="2"/>
        <w:ind w:firstLine="360"/>
        <w:rPr>
          <w:lang w:val="ru-RU"/>
        </w:rPr>
      </w:pPr>
      <w:r>
        <w:rPr>
          <w:lang w:val="ru-RU"/>
        </w:rPr>
        <w:t xml:space="preserve">   </w:t>
      </w:r>
      <w:r w:rsidR="008B2A3D" w:rsidRPr="001E00A0">
        <w:rPr>
          <w:lang w:val="ru-RU"/>
        </w:rPr>
        <w:t>2.3 Характеристики пользователей</w:t>
      </w:r>
    </w:p>
    <w:p w14:paraId="12DCCD80" w14:textId="77777777" w:rsidR="008B2A3D" w:rsidRPr="00C861A3" w:rsidRDefault="00AB5E71" w:rsidP="008B2A3D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Продукт разрабатывается для любой аудитории</w:t>
      </w:r>
      <w:r w:rsidR="00C621E6">
        <w:rPr>
          <w:lang w:val="ru-RU"/>
        </w:rPr>
        <w:t>.</w:t>
      </w:r>
    </w:p>
    <w:p w14:paraId="3BC46072" w14:textId="77777777" w:rsidR="008B2A3D" w:rsidRPr="00467321" w:rsidRDefault="008B2A3D" w:rsidP="008B2A3D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14:paraId="77B4D10C" w14:textId="77777777" w:rsidR="008B2A3D" w:rsidRDefault="00C621E6" w:rsidP="008B2A3D">
      <w:pPr>
        <w:pStyle w:val="2"/>
        <w:rPr>
          <w:lang w:val="ru-RU"/>
        </w:rPr>
      </w:pPr>
      <w:r>
        <w:rPr>
          <w:lang w:val="ru-RU"/>
        </w:rPr>
        <w:t>3.1 Функции</w:t>
      </w:r>
    </w:p>
    <w:p w14:paraId="6EC4BF2E" w14:textId="77777777" w:rsidR="00C621E6" w:rsidRDefault="00C621E6" w:rsidP="00C621E6">
      <w:pPr>
        <w:rPr>
          <w:lang w:val="ru-RU"/>
        </w:rPr>
      </w:pPr>
      <w:r>
        <w:rPr>
          <w:lang w:val="ru-RU"/>
        </w:rPr>
        <w:t>1. Пользователь должен сформировать список необходимых дел.</w:t>
      </w:r>
    </w:p>
    <w:p w14:paraId="0CE73170" w14:textId="77777777" w:rsidR="00B06750" w:rsidRDefault="00B06750" w:rsidP="00B06750">
      <w:pPr>
        <w:ind w:left="707"/>
        <w:rPr>
          <w:lang w:val="ru-RU"/>
        </w:rPr>
      </w:pPr>
      <w:r>
        <w:rPr>
          <w:lang w:val="ru-RU"/>
        </w:rPr>
        <w:t>1.1 Пользователь должен иметь возможность ознакомиться со всем списком дел на текущий день.</w:t>
      </w:r>
    </w:p>
    <w:p w14:paraId="1C60548E" w14:textId="1509E6E6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 xml:space="preserve">Пользователь должен иметь возможность добавлять задачу в свой список </w:t>
      </w:r>
      <w:r w:rsidR="00E21730">
        <w:rPr>
          <w:lang w:val="ru-RU"/>
        </w:rPr>
        <w:t>дел. (</w:t>
      </w:r>
      <w:r w:rsidR="00C23BB1">
        <w:rPr>
          <w:lang w:val="ru-RU"/>
        </w:rPr>
        <w:t>см рис 2.)</w:t>
      </w:r>
    </w:p>
    <w:p w14:paraId="36988E46" w14:textId="58FED71D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lastRenderedPageBreak/>
        <w:t>1.3</w:t>
      </w:r>
      <w:r w:rsidR="00C621E6">
        <w:rPr>
          <w:lang w:val="ru-RU"/>
        </w:rPr>
        <w:t xml:space="preserve"> Пользователь должен иметь возможность редактирова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5825183D" w14:textId="60215819" w:rsidR="00AB5E71" w:rsidRPr="00B06750" w:rsidRDefault="00C621E6" w:rsidP="00E21730">
      <w:pPr>
        <w:ind w:left="708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>.4 Пользователь должен иметь возможность удаля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221FD014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3 Производительность</w:t>
      </w:r>
    </w:p>
    <w:p w14:paraId="397E42AB" w14:textId="77777777" w:rsidR="008B2A3D" w:rsidRDefault="00B06750" w:rsidP="00B06750">
      <w:pPr>
        <w:ind w:firstLine="708"/>
        <w:rPr>
          <w:lang w:val="ru-RU"/>
        </w:rPr>
      </w:pPr>
      <w:r>
        <w:rPr>
          <w:lang w:val="ru-RU"/>
        </w:rPr>
        <w:t>1. Система на мобильном устройстве, куда устанавливается данный продукт должна быть выше версии 2.0.</w:t>
      </w:r>
    </w:p>
    <w:p w14:paraId="3BD064D3" w14:textId="77777777" w:rsidR="00B06750" w:rsidRPr="00B06750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14:paraId="44B8D02A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4 Данные</w:t>
      </w:r>
    </w:p>
    <w:p w14:paraId="0116A91D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14:paraId="5D626672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5 Качество продукта</w:t>
      </w:r>
    </w:p>
    <w:p w14:paraId="23010400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1 Надежность</w:t>
      </w:r>
    </w:p>
    <w:p w14:paraId="7903381B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14:paraId="0B8C6849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 процента.</w:t>
      </w:r>
    </w:p>
    <w:p w14:paraId="24897164" w14:textId="7331A1BC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</w:rPr>
      </w:pPr>
      <w:proofErr w:type="spellStart"/>
      <w:r w:rsidRPr="00AD6381">
        <w:rPr>
          <w:szCs w:val="28"/>
        </w:rPr>
        <w:t>Коэффициент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готовности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системы</w:t>
      </w:r>
      <w:proofErr w:type="spellEnd"/>
      <w:r w:rsidRPr="00AD6381">
        <w:rPr>
          <w:szCs w:val="28"/>
        </w:rPr>
        <w:t xml:space="preserve"> – 98 </w:t>
      </w:r>
      <w:proofErr w:type="spellStart"/>
      <w:r w:rsidRPr="00AD6381">
        <w:rPr>
          <w:szCs w:val="28"/>
        </w:rPr>
        <w:t>из</w:t>
      </w:r>
      <w:proofErr w:type="spellEnd"/>
      <w:r w:rsidRPr="00AD6381">
        <w:rPr>
          <w:szCs w:val="28"/>
        </w:rPr>
        <w:t xml:space="preserve"> 100.</w:t>
      </w:r>
    </w:p>
    <w:p w14:paraId="47CFDDFF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2 Доступность</w:t>
      </w:r>
    </w:p>
    <w:p w14:paraId="0C846338" w14:textId="77777777" w:rsidR="008B2A3D" w:rsidRPr="008C2510" w:rsidRDefault="00AD6381" w:rsidP="008B2A3D">
      <w:pPr>
        <w:rPr>
          <w:lang w:val="ru-RU"/>
        </w:rPr>
      </w:pPr>
      <w:r>
        <w:rPr>
          <w:lang w:val="ru-RU"/>
        </w:rPr>
        <w:t>1. Система должна быть круглосуточно доступной.</w:t>
      </w:r>
    </w:p>
    <w:p w14:paraId="4DDF1E2E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3 Безопасность</w:t>
      </w:r>
    </w:p>
    <w:p w14:paraId="0395A574" w14:textId="77777777" w:rsidR="00AD6381" w:rsidRPr="008C2510" w:rsidRDefault="00AD6381" w:rsidP="00AD6381">
      <w:pPr>
        <w:rPr>
          <w:lang w:val="ru-RU"/>
        </w:rPr>
      </w:pPr>
      <w:r>
        <w:rPr>
          <w:lang w:val="ru-RU"/>
        </w:rPr>
        <w:t>1. Система должна иметь возможность установки запроса пароля для получения доступа.</w:t>
      </w:r>
    </w:p>
    <w:p w14:paraId="1EF90558" w14:textId="77777777" w:rsidR="008B2A3D" w:rsidRDefault="008B2A3D" w:rsidP="008B2A3D">
      <w:pPr>
        <w:pStyle w:val="1"/>
        <w:rPr>
          <w:lang w:val="ru-RU"/>
        </w:rPr>
      </w:pPr>
      <w:r>
        <w:rPr>
          <w:lang w:val="ru-RU"/>
        </w:rPr>
        <w:t>4 Процесс управления изменения</w:t>
      </w:r>
    </w:p>
    <w:p w14:paraId="524ECF45" w14:textId="77777777" w:rsidR="008B2A3D" w:rsidRDefault="00D064D3" w:rsidP="00D064D3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Любые изменения, которые предлагает заказчик должны быть рассмотрены и, в случае их объективности реализованы.</w:t>
      </w:r>
    </w:p>
    <w:p w14:paraId="34725CCA" w14:textId="77777777" w:rsidR="00D064D3" w:rsidRPr="00D064D3" w:rsidRDefault="00D064D3" w:rsidP="00D064D3">
      <w:pPr>
        <w:ind w:left="709" w:firstLine="0"/>
        <w:rPr>
          <w:lang w:val="ru-RU"/>
        </w:rPr>
      </w:pPr>
    </w:p>
    <w:p w14:paraId="225E793E" w14:textId="77777777" w:rsidR="008B2A3D" w:rsidRPr="008C2510" w:rsidRDefault="008B2A3D" w:rsidP="008B2A3D">
      <w:pPr>
        <w:rPr>
          <w:lang w:val="ru-RU"/>
        </w:rPr>
      </w:pPr>
    </w:p>
    <w:p w14:paraId="1D5DFA6B" w14:textId="77777777" w:rsidR="00A10386" w:rsidRPr="008B2A3D" w:rsidRDefault="00A10386">
      <w:pPr>
        <w:rPr>
          <w:lang w:val="ru-RU"/>
        </w:rPr>
      </w:pPr>
    </w:p>
    <w:sectPr w:rsidR="00A10386" w:rsidRPr="008B2A3D" w:rsidSect="00FC25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Евгений Игнатьев" w:date="2015-10-09T13:20:00Z" w:initials="ЕИ">
    <w:p w14:paraId="23351B4D" w14:textId="77777777" w:rsidR="00816B7A" w:rsidRPr="005C7831" w:rsidRDefault="00816B7A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Интерфейс отображения списка задач должен выглядеть как на рис. 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51B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6E78BE"/>
    <w:multiLevelType w:val="hybridMultilevel"/>
    <w:tmpl w:val="A458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067"/>
    <w:multiLevelType w:val="hybridMultilevel"/>
    <w:tmpl w:val="ED8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Игнатьев">
    <w15:presenceInfo w15:providerId="Windows Live" w15:userId="b6ff2d2c1eb5a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164A4E"/>
    <w:rsid w:val="001A59A3"/>
    <w:rsid w:val="0024777A"/>
    <w:rsid w:val="004302EE"/>
    <w:rsid w:val="00433560"/>
    <w:rsid w:val="00466933"/>
    <w:rsid w:val="004D7E9E"/>
    <w:rsid w:val="005C7831"/>
    <w:rsid w:val="006C39E3"/>
    <w:rsid w:val="00704A2B"/>
    <w:rsid w:val="007346DA"/>
    <w:rsid w:val="00816B7A"/>
    <w:rsid w:val="008B2A3D"/>
    <w:rsid w:val="00A10386"/>
    <w:rsid w:val="00AB5E71"/>
    <w:rsid w:val="00AD05CE"/>
    <w:rsid w:val="00AD6381"/>
    <w:rsid w:val="00B06750"/>
    <w:rsid w:val="00BD6DED"/>
    <w:rsid w:val="00C23BB1"/>
    <w:rsid w:val="00C621E6"/>
    <w:rsid w:val="00CC2E46"/>
    <w:rsid w:val="00D064D3"/>
    <w:rsid w:val="00D96426"/>
    <w:rsid w:val="00E21730"/>
    <w:rsid w:val="00EA0C8F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2C7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7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8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831"/>
    <w:rPr>
      <w:rFonts w:ascii="Times New Roman" w:eastAsiaTheme="minorEastAsia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831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C7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83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E653-9C9E-4485-9859-A6D3EF8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Евгений Игнатьев</cp:lastModifiedBy>
  <cp:revision>7</cp:revision>
  <dcterms:created xsi:type="dcterms:W3CDTF">2015-10-08T12:12:00Z</dcterms:created>
  <dcterms:modified xsi:type="dcterms:W3CDTF">2015-10-13T19:39:00Z</dcterms:modified>
</cp:coreProperties>
</file>